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A5" w:rsidRPr="00CE391E" w:rsidRDefault="00CE391E" w:rsidP="00CE391E">
      <w:pPr>
        <w:pStyle w:val="a5"/>
        <w:jc w:val="center"/>
        <w:rPr>
          <w:rFonts w:ascii="Times New Roman" w:eastAsia="Times New Roman" w:hAnsi="Times New Roman" w:cs="Times New Roman"/>
          <w:b/>
          <w:sz w:val="30"/>
          <w:szCs w:val="30"/>
        </w:rPr>
      </w:pPr>
      <w:r w:rsidRPr="00CE391E">
        <w:rPr>
          <w:rFonts w:ascii="Times New Roman" w:hAnsi="Times New Roman" w:cs="Times New Roman"/>
          <w:b/>
          <w:sz w:val="30"/>
          <w:szCs w:val="30"/>
        </w:rPr>
        <w:t xml:space="preserve">Тема: </w:t>
      </w:r>
      <w:r w:rsidR="00193AA5" w:rsidRPr="00CE391E">
        <w:rPr>
          <w:rFonts w:ascii="Times New Roman" w:eastAsia="Times New Roman" w:hAnsi="Times New Roman" w:cs="Times New Roman"/>
          <w:b/>
          <w:sz w:val="30"/>
          <w:szCs w:val="30"/>
        </w:rPr>
        <w:t>Значение семейных традиций в формировании и развитии ребенка</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Воспитание детей - это сложный, многогранный, ответственный процесс, который объединяет в себе все сферы человеческой жизни. Все, что окружает ребенка в детстве, главным образом влияет на формирование его личности, на успешную дальнейшую адаптацию и социализацию в обществе.</w:t>
      </w:r>
      <w:r w:rsidR="00CE391E" w:rsidRPr="00CE391E">
        <w:rPr>
          <w:rFonts w:ascii="Times New Roman" w:eastAsia="Times New Roman" w:hAnsi="Times New Roman" w:cs="Times New Roman"/>
          <w:sz w:val="30"/>
          <w:szCs w:val="30"/>
        </w:rPr>
        <w:tab/>
      </w:r>
      <w:r w:rsidRPr="00CE391E">
        <w:rPr>
          <w:rFonts w:ascii="Times New Roman" w:eastAsia="Times New Roman" w:hAnsi="Times New Roman" w:cs="Times New Roman"/>
          <w:sz w:val="30"/>
          <w:szCs w:val="30"/>
        </w:rPr>
        <w:t>Но всегда на первом месте для ребенка останутся самые близкие для него люди - мама, папа, бабушки и дедушки. Это те учителя, которые помогают малышу учиться взаимодействовать в этом мире, дают первые уроки общения. Их пример трудно переоценить, это те крупицы знаний, из которых прорастут умения взаимодействовать, существовать в окружающем его мире. Каким ребенок увидит мир, зависит от взрослых, которые будут рядом с ним, на что будет обращено внимание малыша, какие ценностные ориентиры будут у него - зависит только от матери и отца ребенка. Ведь мы знаем, что самые первые уроки дадут они - его самые близкие люди. Ведь не случайно мы говорим о сильном отставании детей воспитывающихся в детских домах, у которых отсутствуют эти главные уроки жизни.</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Действительное стремление к семейному благополучию, семейному счастью находит выражение в создании семейных традиций. Особенная роль в воспитании личности отводится семейным традициям. Традиции - это основа уклада семьи, семьи - дружной крепкой, у которой есть будущее. Традиция переводится как исторически сложившиеся и передаваемые из поколения в поколение формы деятельности и поведения, и соответствующие им обычаи, правила, ценности. Именно традиции выступают фактором регуляции жизнедеятельности людей, это основа воспитания детей. Раннее приобщение детей к обсуждению всех вопросов семейной жизни – давняя хорошая традиция.</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В каждой семье существуют свои семейные традиции. Семейные традиции - это духовная атмосфера дома, которую составляют: распорядок дня, уклад жизни, обычаи, а также привычки обитателей. Так: в одних семьях, заведено - рано просыпаться, завтракать на скорую руку, уходить на работу и встречаться вечером без расспросов о пройденном дне. В других семьях принято совместно завтракать, обсуждать планы на предстоящий день, уделяют большое внимание проблемам друг друга.</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 xml:space="preserve">В каждом доме, за время его существования, складывается свой ритуал, уклад жизни. Дом привыкает к своим жильцам, начинает жить в их ритме. Его энергетическая структура несколько изменяется под </w:t>
      </w:r>
      <w:r w:rsidRPr="00CE391E">
        <w:rPr>
          <w:rFonts w:ascii="Times New Roman" w:eastAsia="Times New Roman" w:hAnsi="Times New Roman" w:cs="Times New Roman"/>
          <w:sz w:val="30"/>
          <w:szCs w:val="30"/>
        </w:rPr>
        <w:lastRenderedPageBreak/>
        <w:t>влиянием традиций семьи. Ведь, традиции – это не только семейный уклад, но и отношения которые складываются между членами семьи.</w:t>
      </w:r>
    </w:p>
    <w:p w:rsidR="00193AA5" w:rsidRPr="00CE391E" w:rsidRDefault="00193AA5" w:rsidP="00CE391E">
      <w:pPr>
        <w:pStyle w:val="a5"/>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Семейные традиции играют большую роль в становлении характера ребенка: поддерживают позитивное отношение к жизни, воспитывают гордость за свою семью, принадлежность к ней, закрепляют чувства малыша к причастности и значимости в совместной деятельности с семьей, а также развивают преемственность поколений. Часто следование традициям помогают нам жить. Какими бы странными они не казались, важно, чтобы они не были громоздкими и надуманными. Пусть они входят в нашу жизнь естественно и легко.</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Семейных традиций удивительное множество и разнообразие. Хорошей традицией является празднование дней рождений, причём отмечание должно сводиться не только  к поеданию чего-то вкусного, а именно проделыванию чего-то особенного и весёлого. Пусть ребёнок с самого детства чувствует свою значимость для близких, учится принимать гостей и привыкает к традиции отмечать дни рождения.</w:t>
      </w:r>
    </w:p>
    <w:p w:rsidR="00193AA5" w:rsidRPr="00CE391E" w:rsidRDefault="00193AA5" w:rsidP="00CE391E">
      <w:pPr>
        <w:pStyle w:val="a5"/>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Ни для кого не секрет, что природа оказывает огромное влияние на развитие личности школьника, семейный отдых на природе дает возможность хорошего общения с ребенком, а прогулки в природу благоприятно влияют на здоровье человека.</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Очень хорошо, если в семье есть традиция, если же нет, то можно предложить собирать какие-либо коллекции у себя дома, особенно после посещения музеев. В результате этого у ребенка пробуждается потребность к созидательной деятельности, умение ценить красивое и уважать труд людей.</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Одной из значимых традиций семейного воспитания является почитание старшего поколения семьи. Привитие уважения и заботы к своим «корням» - основа формирования патриотического воспитания.</w:t>
      </w:r>
    </w:p>
    <w:p w:rsidR="00193AA5" w:rsidRPr="00CE391E" w:rsidRDefault="00193AA5" w:rsidP="00CE391E">
      <w:pPr>
        <w:pStyle w:val="a5"/>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 xml:space="preserve">Привлечение детей к совместному труду, тоже является хорошей традицией, которая развивает трудолюбие, </w:t>
      </w:r>
      <w:proofErr w:type="spellStart"/>
      <w:r w:rsidRPr="00CE391E">
        <w:rPr>
          <w:rFonts w:ascii="Times New Roman" w:eastAsia="Times New Roman" w:hAnsi="Times New Roman" w:cs="Times New Roman"/>
          <w:sz w:val="30"/>
          <w:szCs w:val="30"/>
        </w:rPr>
        <w:t>коммуникативность</w:t>
      </w:r>
      <w:proofErr w:type="spellEnd"/>
      <w:r w:rsidRPr="00CE391E">
        <w:rPr>
          <w:rFonts w:ascii="Times New Roman" w:eastAsia="Times New Roman" w:hAnsi="Times New Roman" w:cs="Times New Roman"/>
          <w:sz w:val="30"/>
          <w:szCs w:val="30"/>
        </w:rPr>
        <w:t xml:space="preserve"> и причастие ребенка к общему делу по созданию уюта и комфорта в семье, в доме.</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Главное – почувствовать, что это занятие именно «ваше» и приносит удовольствие, радость всем её членам семьи.</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Итак, семейные традиции - великолепное средство воспитания подрастающего поколения, передачи опыта, мудрости, формирование нравственной основы, помогающей ребенку войти в социум.</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Для заведения семейной традиции учитывайте следующее:</w:t>
      </w:r>
    </w:p>
    <w:p w:rsidR="00193AA5" w:rsidRPr="00CE391E" w:rsidRDefault="00193AA5" w:rsidP="00CE391E">
      <w:pPr>
        <w:pStyle w:val="a5"/>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должна быть приятна и приносить удовольствие всем членам семьи;</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должна выполняться регулярно, а не от случая к случаю;</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должна быть эффектной и эффективной: удивлять, радовать, запоминаться;</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lastRenderedPageBreak/>
        <w:t>должна быть естественной, « не нужно надуманных ритуалов»</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формируйте традицию с любовью, для блага, а не для установления жестких воспитательных рамок.</w:t>
      </w:r>
    </w:p>
    <w:p w:rsidR="00193AA5" w:rsidRPr="00CE391E" w:rsidRDefault="00193AA5" w:rsidP="00CE391E">
      <w:pPr>
        <w:pStyle w:val="a5"/>
        <w:ind w:firstLine="708"/>
        <w:jc w:val="both"/>
        <w:rPr>
          <w:rFonts w:ascii="Times New Roman" w:eastAsia="Times New Roman" w:hAnsi="Times New Roman" w:cs="Times New Roman"/>
          <w:sz w:val="30"/>
          <w:szCs w:val="30"/>
        </w:rPr>
      </w:pPr>
      <w:r w:rsidRPr="00CE391E">
        <w:rPr>
          <w:rFonts w:ascii="Times New Roman" w:eastAsia="Times New Roman" w:hAnsi="Times New Roman" w:cs="Times New Roman"/>
          <w:sz w:val="30"/>
          <w:szCs w:val="30"/>
        </w:rPr>
        <w:t xml:space="preserve">Соблюдение семейных традиций – прямой путь к внутреннему благополучию, к прекрасному душевному и физическому состоянию. Если есть в семье традиции, если всё идёт своим чередом, жизнь течёт неторопливо и размеренно, в ней не случается стрессов, </w:t>
      </w:r>
      <w:proofErr w:type="gramStart"/>
      <w:r w:rsidRPr="00CE391E">
        <w:rPr>
          <w:rFonts w:ascii="Times New Roman" w:eastAsia="Times New Roman" w:hAnsi="Times New Roman" w:cs="Times New Roman"/>
          <w:sz w:val="30"/>
          <w:szCs w:val="30"/>
        </w:rPr>
        <w:t>значит человек здоров</w:t>
      </w:r>
      <w:proofErr w:type="gramEnd"/>
      <w:r w:rsidRPr="00CE391E">
        <w:rPr>
          <w:rFonts w:ascii="Times New Roman" w:eastAsia="Times New Roman" w:hAnsi="Times New Roman" w:cs="Times New Roman"/>
          <w:sz w:val="30"/>
          <w:szCs w:val="30"/>
        </w:rPr>
        <w:t xml:space="preserve"> и счастлив! А что может быть важнее?</w:t>
      </w:r>
    </w:p>
    <w:p w:rsidR="00193AA5" w:rsidRDefault="00850A77" w:rsidP="00CE391E">
      <w:pPr>
        <w:pStyle w:val="a5"/>
        <w:jc w:val="both"/>
        <w:rPr>
          <w:rFonts w:ascii="Times New Roman" w:hAnsi="Times New Roman" w:cs="Times New Roman"/>
          <w:b/>
          <w:sz w:val="30"/>
          <w:szCs w:val="30"/>
        </w:rPr>
      </w:pPr>
      <w:r w:rsidRPr="00850A77">
        <w:rPr>
          <w:rFonts w:ascii="Times New Roman" w:hAnsi="Times New Roman" w:cs="Times New Roman"/>
          <w:b/>
          <w:sz w:val="30"/>
          <w:szCs w:val="30"/>
        </w:rPr>
        <w:tab/>
        <w:t>Значение примера родителей в воспитании ребенка.</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xml:space="preserve">Дети естественным образом наблюдают и повторяют то, что делают другие люди, в особенности их родители. По сути дела, именно сильно развитая способность подражать чужим действиям учит их, как поступать в той или иной ситуации. Дети воспроизводят типы поведения и эмоции, которые видят в повседневной жизни. Для успеха воспитания огромное значение имеет положительный пример. Если родители хотят видеть своих детей наделенными определенными личностными качествами и добродетелями, то самый эффективный путь - развить эти черты в самих себе в качестве образцов для подражания. Дети непроизвольно стараются во всем походить на своих родителей, даже если последние не всегда желали бы этого. Всем нам свойственно ошибаться, но нужно </w:t>
      </w:r>
      <w:proofErr w:type="gramStart"/>
      <w:r w:rsidRPr="00850A77">
        <w:rPr>
          <w:rFonts w:ascii="Times New Roman" w:eastAsia="Times New Roman" w:hAnsi="Times New Roman" w:cs="Times New Roman"/>
          <w:sz w:val="30"/>
          <w:szCs w:val="30"/>
        </w:rPr>
        <w:t>стремиться самим поступать</w:t>
      </w:r>
      <w:proofErr w:type="gramEnd"/>
      <w:r w:rsidRPr="00850A77">
        <w:rPr>
          <w:rFonts w:ascii="Times New Roman" w:eastAsia="Times New Roman" w:hAnsi="Times New Roman" w:cs="Times New Roman"/>
          <w:sz w:val="30"/>
          <w:szCs w:val="30"/>
        </w:rPr>
        <w:t xml:space="preserve"> в соответствии с теми принципами, которые мы хотим преподать своим детям.</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Если родители хотят видеть своих детей наделенными определенными личностными качествами и добродетелями, то самый эффективный путь - развить эти черты в самих себе в качестве образцов для подражания</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Если родители неизменно вежливы и добры по отношению к детям и друг к другу, в любой момент готовы прийти на помощь своим близким, то дети, как правило, учатся вести себя точно так же. Находясь в атмосфере взаимной любви, они учатся любить. Если старшие имеют обыкновение благодарить друг друга и выражать признательность за самые обычные вещи, дети тоже приобретают умение ценить простую доброту и уважение. Всегда внимательно выслушивайте своих детей и помогайте им разрешать возникающие проблемы: этим вы увеличите вероятность того, что и они, в свою очередь, с таким же вниманием и участием отнесутся к вам в тот момент, когда вы будете чем-либо расстроены.</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xml:space="preserve">Позволяя себе повышать голос и идти на конфронтацию, вы научите ваших детей вести себя аналогично. Если вы недостаточно терпеливы и постоянно кричите на них, вместо того чтобы общаться уважительно, то они, вероятнее всего, также будут склонны терять терпение и стараться добиться своего при помощи крика, легко </w:t>
      </w:r>
      <w:r w:rsidRPr="00850A77">
        <w:rPr>
          <w:rFonts w:ascii="Times New Roman" w:eastAsia="Times New Roman" w:hAnsi="Times New Roman" w:cs="Times New Roman"/>
          <w:sz w:val="30"/>
          <w:szCs w:val="30"/>
        </w:rPr>
        <w:lastRenderedPageBreak/>
        <w:t>проявляя неуважение к окружающим. Конечно, сдерживать свой гнев получается далеко не всегда, но те родители, которые позволяют себе кричать ежедневно или много раз в неделю, добиваются в конечном итоге того, что дети перестают подчиняться окрикам, а вместе с этим перенимают у родителей привычку раздражаться.</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Всегда внимательно выслушивайте своих детей и помогайте им разрешать возникающие проблемы: этим вы увеличите вероятность того, что и они, в свою очередь, с таким же вниманием и участием отнесутся к вам в тот момент, когда вы будете чем-либо расстроены</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В повседневной жизни родители должны всегда поступать честно, а не только призывать к этому на словах. Привычка говорить неправду с целью избежать неприятностей или сгладить напряженную ситуацию обычно приводит к тому, что дети тоже начинают вести себя нечестно. </w:t>
      </w:r>
      <w:r w:rsidRPr="00850A77">
        <w:rPr>
          <w:rFonts w:ascii="Times New Roman" w:eastAsia="Times New Roman" w:hAnsi="Times New Roman" w:cs="Times New Roman"/>
          <w:color w:val="333333"/>
          <w:sz w:val="30"/>
          <w:szCs w:val="30"/>
          <w:bdr w:val="none" w:sz="0" w:space="0" w:color="auto" w:frame="1"/>
        </w:rPr>
        <w:t>Попросив своего ребенка сказать кому-либо по телефону, что вас нет дома, вы убеждаете его в том, что лгать не только можно, но и полезно</w:t>
      </w:r>
      <w:r w:rsidRPr="00850A77">
        <w:rPr>
          <w:rFonts w:ascii="Times New Roman" w:eastAsia="Times New Roman" w:hAnsi="Times New Roman" w:cs="Times New Roman"/>
          <w:sz w:val="30"/>
          <w:szCs w:val="30"/>
        </w:rPr>
        <w:t>. Будьте щепетильны в отношении денег, никогда не приносите домой вещей, которые вам не принадлежат. Найдя потерянную ценность или любой другой предмет, всегда честно пытайтесь отыскать его владельца. Не нарушайте правил и не жульничайте в играх и состязаниях. Несоблюдение этих простых установок может научить вашего ребенка обманывать и присваивать себе чужое.</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Привычка говорить неправду с целью избежать неприятностей или сгладить напряженную ситуацию обычно приводит к тому, что дети тоже начинают вести себя нечестно</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Сделайте одним из основных жизненных принципов необходимость всегда держать свое слово и выполнять обещания. Нарушая данное вами слово, вы подаете ребенку пример безответственности и даже непорядочности по отношению к людям. Понятия честности и благородства включают также умение признавать свои ошибки. Просите прощения всякий раз, когда вы проявили излишнюю грубость, чересчур строго выговорили своему ребенку за что-либо, поступили несправедливо или кого-нибудь обидели - ребенок только почувствует к вам уважение и поймет, насколько важно уметь отвечать за каждую свою ошибку.</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w:t>
      </w:r>
      <w:r w:rsidRPr="00850A77">
        <w:rPr>
          <w:rFonts w:ascii="Times New Roman" w:eastAsia="Times New Roman" w:hAnsi="Times New Roman" w:cs="Times New Roman"/>
          <w:b/>
          <w:bCs/>
          <w:sz w:val="30"/>
          <w:szCs w:val="30"/>
        </w:rPr>
        <w:t>Каков отец, таков и сын. Притча.</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У богатого купца был единственный сын. Жена его умерла, когда мальчику было всего пять лет. Купец стал для него и отцом, и матерью, воспитывая сына с любовью и заботой. Он дал ему хорошее образование и выбрал ему в жёны красивую девушку.</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w:t>
      </w:r>
      <w:r>
        <w:rPr>
          <w:rFonts w:ascii="Times New Roman" w:hAnsi="Times New Roman" w:cs="Times New Roman"/>
          <w:sz w:val="30"/>
          <w:szCs w:val="30"/>
        </w:rPr>
        <w:tab/>
      </w:r>
      <w:r w:rsidRPr="00850A77">
        <w:rPr>
          <w:rFonts w:ascii="Times New Roman" w:eastAsia="Times New Roman" w:hAnsi="Times New Roman" w:cs="Times New Roman"/>
          <w:sz w:val="30"/>
          <w:szCs w:val="30"/>
        </w:rPr>
        <w:t xml:space="preserve">Молодую невестку раздражало присутствие свёкра в доме. Она видела в нём досадную помеху, мешающую им с мужем жить свободно. Она настаивала на том, чтобы муж получил все права на собственность. </w:t>
      </w:r>
      <w:r w:rsidRPr="00850A77">
        <w:rPr>
          <w:rFonts w:ascii="Times New Roman" w:eastAsia="Times New Roman" w:hAnsi="Times New Roman" w:cs="Times New Roman"/>
          <w:sz w:val="30"/>
          <w:szCs w:val="30"/>
        </w:rPr>
        <w:lastRenderedPageBreak/>
        <w:t>Муж возражал ей: “Не волнуйся, ведь я единственный сын, и унаследую всю собственность отца”. Но она не могла успокоиться. Изо дня в день она затевала этот разговор, и, в конце концов, сын сказал отцу: “Отец, ты уже в летах. Тебе, должно быть, трудно справляться с делами и заниматься всеми денежными расчётами. Почему бы тебе не передать мне управление торговлей и доходами?” Купец, искушённый в мирских делах, согласился и передал сыну все права на распоряжение собственностью и ключи от сейфа.</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Через два месяца невестка решила, что старик должен освободить свою комнату с верандой, так как мешает ей своим кашлем и чиханием. Она сказала мужу: “Дорогой, я скоро должна родить, и считаю, что мы имеем право занять комнату с верандой. Мне кажется, твоему отцу будет удобней жить под навесом на заднем дворе”. Муж очень любил свою жену, и, считая её очень умной, всегда выполнял все её желания. Старика поселили на дворе, и каждый вечер невестка носила ему еду в глиняной миске.</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Пришёл день, когда у молодых родился сын. Он рос смышлёным, резвым и ласковым ребёнком. Мальчик очень любил проводить время с дедом, и с большой радостью и удовольствием слушал его смешные истории и прибаутки. Ему не нравилось, как относится его мама к любимому дедушке, но он знал, что у неё непреклонный нрав и отец боится перечить ей.</w:t>
      </w:r>
    </w:p>
    <w:p w:rsidR="00850A77" w:rsidRPr="00850A77" w:rsidRDefault="00850A77" w:rsidP="00850A77">
      <w:pPr>
        <w:pStyle w:val="a5"/>
        <w:ind w:firstLine="708"/>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xml:space="preserve">Как-то раз, насидевшись на коленях у деда, мальчик прибежал в дом и увидел, что родители что-то ищут. После обеда прошло уже больше часа. Он спросил, что они потеряли. Отец ответил: “Да вот, глиняная миска твоего дедушки куда-то </w:t>
      </w:r>
      <w:proofErr w:type="gramStart"/>
      <w:r w:rsidRPr="00850A77">
        <w:rPr>
          <w:rFonts w:ascii="Times New Roman" w:eastAsia="Times New Roman" w:hAnsi="Times New Roman" w:cs="Times New Roman"/>
          <w:sz w:val="30"/>
          <w:szCs w:val="30"/>
        </w:rPr>
        <w:t>запропастилась</w:t>
      </w:r>
      <w:proofErr w:type="gramEnd"/>
      <w:r w:rsidRPr="00850A77">
        <w:rPr>
          <w:rFonts w:ascii="Times New Roman" w:eastAsia="Times New Roman" w:hAnsi="Times New Roman" w:cs="Times New Roman"/>
          <w:sz w:val="30"/>
          <w:szCs w:val="30"/>
        </w:rPr>
        <w:t xml:space="preserve">. Уже поздно, пора бы отнести ему обед. Ты нигде не видел её?” Пятилетний ребенок ответил с лукавой улыбкой: “Так она же у меня! Я взял её, и теперь она надёжно хранится в моём сундуке”. – “Как! Ты положил миску в свой сундук? Зачем? Пойди и принеси её”, – велел отец. Мальчик ответил: “Нет, папа, она нужна мне. Я хочу сохранить её на будущее. Разве она не понадобится мне для того, чтобы носить тебе обед, когда ты станешь стареньким, как дедушка? Вдруг я не смогу достать </w:t>
      </w:r>
      <w:proofErr w:type="gramStart"/>
      <w:r w:rsidRPr="00850A77">
        <w:rPr>
          <w:rFonts w:ascii="Times New Roman" w:eastAsia="Times New Roman" w:hAnsi="Times New Roman" w:cs="Times New Roman"/>
          <w:sz w:val="30"/>
          <w:szCs w:val="30"/>
        </w:rPr>
        <w:t>такую</w:t>
      </w:r>
      <w:proofErr w:type="gramEnd"/>
      <w:r w:rsidRPr="00850A77">
        <w:rPr>
          <w:rFonts w:ascii="Times New Roman" w:eastAsia="Times New Roman" w:hAnsi="Times New Roman" w:cs="Times New Roman"/>
          <w:sz w:val="30"/>
          <w:szCs w:val="30"/>
        </w:rPr>
        <w:t xml:space="preserve"> же?” Родители онемели. Они поняли свою ошибку, и им стало стыдно за своё поведение. С тех пор они стали относиться к старику с заботой и уважением.</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 </w:t>
      </w:r>
    </w:p>
    <w:p w:rsidR="00850A77" w:rsidRPr="00850A77" w:rsidRDefault="00850A77" w:rsidP="00850A77">
      <w:pPr>
        <w:pStyle w:val="a5"/>
        <w:jc w:val="center"/>
        <w:rPr>
          <w:rFonts w:ascii="Times New Roman" w:eastAsia="Times New Roman" w:hAnsi="Times New Roman" w:cs="Times New Roman"/>
          <w:sz w:val="30"/>
          <w:szCs w:val="30"/>
        </w:rPr>
      </w:pPr>
      <w:r w:rsidRPr="00850A77">
        <w:rPr>
          <w:rFonts w:ascii="Times New Roman" w:eastAsia="Times New Roman" w:hAnsi="Times New Roman" w:cs="Times New Roman"/>
          <w:b/>
          <w:bCs/>
          <w:sz w:val="30"/>
          <w:szCs w:val="30"/>
        </w:rPr>
        <w:t>ПАМЯТКА РОДИТЕЛЯМ О ВОСПИТАНИИ ДЕТЕЙ</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Воспитывая ребенка, старайтесь придерживаться следующих правил:</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1. Любите своего ребенка, и пусть он никогда не усомнится в этом.</w:t>
      </w:r>
    </w:p>
    <w:p w:rsidR="00BB61F5"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2. Принимайте ребенка таким, как он есть – со всеми его достоинствами и недостатками.</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lastRenderedPageBreak/>
        <w:t>3. Опирайтесь на лучшее в ребенке, верьте в его возможности.</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4. Старайтесь внушать ребенку веру в себя и свои силы.</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5. Стремитесь понять своего ребенка, заглянуть в его мысли и чувства, ставьте себя на его место.</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6. Создайте условия для успеха ребенка, дайте ему возможность почувствовать себя сильным, умелым, удачливым.</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7. Не пытайтесь реализовать в ребенке свои несбывшиеся мечты и желания.</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8. Помните, что воспитывают не слова, а личный пример.</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9. Не сравнивайте своего ребенка с другими детьми, особенно не ставьте их в пример. Помните, что каждый ребенок неповторим и уникален.</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10. Не рассчитывайте на то, что ребенок вырастет таким, как вы хотите.</w:t>
      </w:r>
    </w:p>
    <w:p w:rsidR="00850A77" w:rsidRPr="00850A77" w:rsidRDefault="00850A77" w:rsidP="00850A77">
      <w:pPr>
        <w:pStyle w:val="a5"/>
        <w:jc w:val="both"/>
        <w:rPr>
          <w:rFonts w:ascii="Times New Roman" w:eastAsia="Times New Roman" w:hAnsi="Times New Roman" w:cs="Times New Roman"/>
          <w:sz w:val="30"/>
          <w:szCs w:val="30"/>
        </w:rPr>
      </w:pPr>
      <w:r w:rsidRPr="00850A77">
        <w:rPr>
          <w:rFonts w:ascii="Times New Roman" w:eastAsia="Times New Roman" w:hAnsi="Times New Roman" w:cs="Times New Roman"/>
          <w:sz w:val="30"/>
          <w:szCs w:val="30"/>
        </w:rPr>
        <w:t>11. Помните, что ответственность за воспитание своего ребенка несете именно ВЫ.</w:t>
      </w:r>
    </w:p>
    <w:p w:rsidR="00850A77" w:rsidRPr="00B90A3A" w:rsidRDefault="00850A77" w:rsidP="00B90A3A">
      <w:pPr>
        <w:pStyle w:val="a5"/>
        <w:jc w:val="both"/>
        <w:rPr>
          <w:rFonts w:ascii="Times New Roman" w:hAnsi="Times New Roman" w:cs="Times New Roman"/>
          <w:b/>
          <w:sz w:val="30"/>
          <w:szCs w:val="30"/>
        </w:rPr>
      </w:pPr>
      <w:r w:rsidRPr="00850A77">
        <w:rPr>
          <w:rFonts w:eastAsia="Times New Roman"/>
        </w:rPr>
        <w:t> </w:t>
      </w:r>
      <w:r w:rsidR="00BB61F5" w:rsidRPr="00B90A3A">
        <w:rPr>
          <w:b/>
        </w:rPr>
        <w:tab/>
      </w:r>
      <w:r w:rsidR="00BB61F5" w:rsidRPr="00B90A3A">
        <w:rPr>
          <w:rFonts w:ascii="Times New Roman" w:hAnsi="Times New Roman" w:cs="Times New Roman"/>
          <w:b/>
          <w:sz w:val="30"/>
          <w:szCs w:val="30"/>
        </w:rPr>
        <w:t>Значение семейных традиций в формировании у ребенка желания трудиться</w:t>
      </w:r>
    </w:p>
    <w:p w:rsidR="00BB61F5" w:rsidRPr="00B90A3A" w:rsidRDefault="00BB61F5" w:rsidP="00B90A3A">
      <w:pPr>
        <w:pStyle w:val="a5"/>
        <w:ind w:firstLine="708"/>
        <w:jc w:val="both"/>
        <w:rPr>
          <w:rFonts w:ascii="Times New Roman" w:hAnsi="Times New Roman" w:cs="Times New Roman"/>
          <w:color w:val="333333"/>
          <w:sz w:val="30"/>
          <w:szCs w:val="30"/>
          <w:shd w:val="clear" w:color="auto" w:fill="FFFFFF"/>
        </w:rPr>
      </w:pPr>
      <w:r w:rsidRPr="00B90A3A">
        <w:rPr>
          <w:rFonts w:ascii="Times New Roman" w:hAnsi="Times New Roman" w:cs="Times New Roman"/>
          <w:color w:val="333333"/>
          <w:sz w:val="30"/>
          <w:szCs w:val="30"/>
          <w:shd w:val="clear" w:color="auto" w:fill="FFFFFF"/>
        </w:rPr>
        <w:t>«Лучшая форма наследства, оставляемая родителями своим детям, это не деньги, не вещи и даже не образование, а воспитание безграничного трудолюбия»,- писал К. Д. Ушинский.</w:t>
      </w:r>
      <w:r w:rsidRPr="00B90A3A">
        <w:rPr>
          <w:rFonts w:ascii="Times New Roman" w:hAnsi="Times New Roman" w:cs="Times New Roman"/>
          <w:color w:val="333333"/>
          <w:sz w:val="30"/>
          <w:szCs w:val="30"/>
          <w:shd w:val="clear" w:color="auto" w:fill="FFFFFF"/>
        </w:rPr>
        <w:t xml:space="preserve"> </w:t>
      </w:r>
      <w:r w:rsidRPr="00B90A3A">
        <w:rPr>
          <w:rFonts w:ascii="Times New Roman" w:hAnsi="Times New Roman" w:cs="Times New Roman"/>
          <w:color w:val="333333"/>
          <w:sz w:val="30"/>
          <w:szCs w:val="30"/>
          <w:shd w:val="clear" w:color="auto" w:fill="FFFFFF"/>
        </w:rPr>
        <w:t>Очень часто мы сталкиваемся в реальной жизни с такими ситуациями, когда умные талантливые люди, состоявшиеся в своей профессии, не могут состояться в своем главном умении- умении иметь семью и быть счастливым. Человек, который не умеет трудиться по дому, монотонно выполнять одни и те же обязанности, не спать ночами, качая ребенк</w:t>
      </w:r>
      <w:proofErr w:type="gramStart"/>
      <w:r w:rsidRPr="00B90A3A">
        <w:rPr>
          <w:rFonts w:ascii="Times New Roman" w:hAnsi="Times New Roman" w:cs="Times New Roman"/>
          <w:color w:val="333333"/>
          <w:sz w:val="30"/>
          <w:szCs w:val="30"/>
          <w:shd w:val="clear" w:color="auto" w:fill="FFFFFF"/>
        </w:rPr>
        <w:t>а-</w:t>
      </w:r>
      <w:proofErr w:type="gramEnd"/>
      <w:r w:rsidRPr="00B90A3A">
        <w:rPr>
          <w:rFonts w:ascii="Times New Roman" w:hAnsi="Times New Roman" w:cs="Times New Roman"/>
          <w:color w:val="333333"/>
          <w:sz w:val="30"/>
          <w:szCs w:val="30"/>
          <w:shd w:val="clear" w:color="auto" w:fill="FFFFFF"/>
        </w:rPr>
        <w:t xml:space="preserve"> такой человек очень часто становится одиноким. Не обрекаем ли мы собственных детей во взрослой жизни на страдания и одиночество, не приучая их в детстве постоянно трудиться? Домашний труд, домашние повседневные обязанности скучны и весьма обременительны. По статистике социологов, занимающихся проблемами семьи, женщина тратит в неделю на приготовление пищи 12-14 часов, на стирку-6-8 часов, на закупку продуктов-6-8 часов, на уборку квартиры-4-8 часов. Согласитесь, для того чтобы добровольно выполнять такие нагрузки, необходимо большое чувство, умение жертвовать своими желаниями для других людей и просто умение все перечисленные дела делать быстро и качественно. Учим ли мы этому своих мальчиков и девочек, требуем ли мы от них неукоснительного выполнения домашних обязанностей или нас волнуют только их учебные успехи? Давайте обратимся к анализу ответов родителей и детей на вопросы анкет</w:t>
      </w:r>
      <w:proofErr w:type="gramStart"/>
      <w:r w:rsidRPr="00B90A3A">
        <w:rPr>
          <w:rFonts w:ascii="Times New Roman" w:hAnsi="Times New Roman" w:cs="Times New Roman"/>
          <w:color w:val="333333"/>
          <w:sz w:val="30"/>
          <w:szCs w:val="30"/>
          <w:shd w:val="clear" w:color="auto" w:fill="FFFFFF"/>
        </w:rPr>
        <w:t>.</w:t>
      </w:r>
      <w:proofErr w:type="gramEnd"/>
      <w:r w:rsidRPr="00B90A3A">
        <w:rPr>
          <w:rFonts w:ascii="Times New Roman" w:hAnsi="Times New Roman" w:cs="Times New Roman"/>
          <w:color w:val="333333"/>
          <w:sz w:val="30"/>
          <w:szCs w:val="30"/>
          <w:shd w:val="clear" w:color="auto" w:fill="FFFFFF"/>
        </w:rPr>
        <w:t xml:space="preserve"> ( </w:t>
      </w:r>
      <w:proofErr w:type="gramStart"/>
      <w:r w:rsidRPr="00B90A3A">
        <w:rPr>
          <w:rFonts w:ascii="Times New Roman" w:hAnsi="Times New Roman" w:cs="Times New Roman"/>
          <w:color w:val="333333"/>
          <w:sz w:val="30"/>
          <w:szCs w:val="30"/>
          <w:shd w:val="clear" w:color="auto" w:fill="FFFFFF"/>
        </w:rPr>
        <w:t>н</w:t>
      </w:r>
      <w:proofErr w:type="gramEnd"/>
      <w:r w:rsidRPr="00B90A3A">
        <w:rPr>
          <w:rFonts w:ascii="Times New Roman" w:hAnsi="Times New Roman" w:cs="Times New Roman"/>
          <w:color w:val="333333"/>
          <w:sz w:val="30"/>
          <w:szCs w:val="30"/>
          <w:shd w:val="clear" w:color="auto" w:fill="FFFFFF"/>
        </w:rPr>
        <w:t xml:space="preserve">а экране таблица) Каковы же основные педагогические требования к организации труда детей в семье? Родителям не следует приписывать процессу труда только «инструментальный» смысл, то есть видеть в нем </w:t>
      </w:r>
      <w:r w:rsidRPr="00B90A3A">
        <w:rPr>
          <w:rFonts w:ascii="Times New Roman" w:hAnsi="Times New Roman" w:cs="Times New Roman"/>
          <w:color w:val="333333"/>
          <w:sz w:val="30"/>
          <w:szCs w:val="30"/>
          <w:shd w:val="clear" w:color="auto" w:fill="FFFFFF"/>
        </w:rPr>
        <w:lastRenderedPageBreak/>
        <w:t>лишь средство к достижению какой-то нетрудовой цели («Вот подметешь пол, уберешь со стола, тогда пойдешь гулять»). Конечно, такие мотивировки иной раз тоже нужны, и ребенок должен их освоить. Однако</w:t>
      </w:r>
      <w:proofErr w:type="gramStart"/>
      <w:r w:rsidRPr="00B90A3A">
        <w:rPr>
          <w:rFonts w:ascii="Times New Roman" w:hAnsi="Times New Roman" w:cs="Times New Roman"/>
          <w:color w:val="333333"/>
          <w:sz w:val="30"/>
          <w:szCs w:val="30"/>
          <w:shd w:val="clear" w:color="auto" w:fill="FFFFFF"/>
        </w:rPr>
        <w:t>,</w:t>
      </w:r>
      <w:proofErr w:type="gramEnd"/>
      <w:r w:rsidRPr="00B90A3A">
        <w:rPr>
          <w:rFonts w:ascii="Times New Roman" w:hAnsi="Times New Roman" w:cs="Times New Roman"/>
          <w:color w:val="333333"/>
          <w:sz w:val="30"/>
          <w:szCs w:val="30"/>
          <w:shd w:val="clear" w:color="auto" w:fill="FFFFFF"/>
        </w:rPr>
        <w:t xml:space="preserve"> взрослые слишком часто злоупотребляют применением в воспитании прямолинейных схем типа: «хороший поступок (потрудился)- награда, плохой поступок (отказался)- наказание». В результате своими действиями они отдаляют ребенка от труда, превращая труд лишь в средство на пути к потреблению. Практика показывает, что основной причиной, сдерживающей привлечение детей к труду, является длительная опека. От поиска брошенной</w:t>
      </w:r>
      <w:r w:rsidR="00B72D85">
        <w:rPr>
          <w:rFonts w:ascii="Times New Roman" w:hAnsi="Times New Roman" w:cs="Times New Roman"/>
          <w:color w:val="333333"/>
          <w:sz w:val="30"/>
          <w:szCs w:val="30"/>
          <w:shd w:val="clear" w:color="auto" w:fill="FFFFFF"/>
        </w:rPr>
        <w:t>,</w:t>
      </w:r>
      <w:r w:rsidRPr="00B90A3A">
        <w:rPr>
          <w:rFonts w:ascii="Times New Roman" w:hAnsi="Times New Roman" w:cs="Times New Roman"/>
          <w:color w:val="333333"/>
          <w:sz w:val="30"/>
          <w:szCs w:val="30"/>
          <w:shd w:val="clear" w:color="auto" w:fill="FFFFFF"/>
        </w:rPr>
        <w:t xml:space="preserve"> где попало </w:t>
      </w:r>
      <w:proofErr w:type="gramStart"/>
      <w:r w:rsidRPr="00B90A3A">
        <w:rPr>
          <w:rFonts w:ascii="Times New Roman" w:hAnsi="Times New Roman" w:cs="Times New Roman"/>
          <w:color w:val="333333"/>
          <w:sz w:val="30"/>
          <w:szCs w:val="30"/>
          <w:shd w:val="clear" w:color="auto" w:fill="FFFFFF"/>
        </w:rPr>
        <w:t>игрушки</w:t>
      </w:r>
      <w:proofErr w:type="gramEnd"/>
      <w:r w:rsidRPr="00B90A3A">
        <w:rPr>
          <w:rFonts w:ascii="Times New Roman" w:hAnsi="Times New Roman" w:cs="Times New Roman"/>
          <w:color w:val="333333"/>
          <w:sz w:val="30"/>
          <w:szCs w:val="30"/>
          <w:shd w:val="clear" w:color="auto" w:fill="FFFFFF"/>
        </w:rPr>
        <w:t xml:space="preserve"> взрослые переходят к укладыванию портфеля. А воспитание трудолюбия начинать необходимо с самообслуживания: терпеливо приучать ребенка умываться, застегивать пуговицы, складывать свои игрушки, помогать ему, пока не выработается привычка делать это самостоятельно. С возрастом сфера самообслуживания возрастает. Кроме того, необходимо приучать ребенка выполнять любую домашнюю работу, а также к мысли, что любой труд, направленный на пользу,- благороден. Привлекая детей к выполнению бытовых обязанностей, родители воспитывают привычку трудиться, заботиться </w:t>
      </w:r>
      <w:proofErr w:type="gramStart"/>
      <w:r w:rsidRPr="00B90A3A">
        <w:rPr>
          <w:rFonts w:ascii="Times New Roman" w:hAnsi="Times New Roman" w:cs="Times New Roman"/>
          <w:color w:val="333333"/>
          <w:sz w:val="30"/>
          <w:szCs w:val="30"/>
          <w:shd w:val="clear" w:color="auto" w:fill="FFFFFF"/>
        </w:rPr>
        <w:t>о</w:t>
      </w:r>
      <w:proofErr w:type="gramEnd"/>
      <w:r w:rsidRPr="00B90A3A">
        <w:rPr>
          <w:rFonts w:ascii="Times New Roman" w:hAnsi="Times New Roman" w:cs="Times New Roman"/>
          <w:color w:val="333333"/>
          <w:sz w:val="30"/>
          <w:szCs w:val="30"/>
          <w:shd w:val="clear" w:color="auto" w:fill="FFFFFF"/>
        </w:rPr>
        <w:t xml:space="preserve"> близких. У ребенка должны быть постоянные обязанности - только при таком условии труд станет воспитательным средством. Постоянные обязанности способствуют воспитанию ответственности. Эффективность воспитания трудолюбия обеспечивается в семьях, где каждый имеет постоянные обязанности. В трудовом воспитании детей важен пример. В семьях, где мать, вернувшись с работы, весь вечер проводит на кухне, а отец смотрит телевизор, сложно добиться успеха. Привычка трудиться закрепляется волевыми усилиями. Важно помочь ребенку научиться различать понятия « можно», «надо», «нельзя». С этой целью необходимо приучать его делать не только то, что в данный момент хочется, а то, что надо. С этой целью необходимо его приучать делать не только то, что в данный момент хочется, а то, что надо. Причем родителям следует проявлять настойчивость до тех пор, пока для ребенка не станет привычкой сначала делать то, что «надо», а потом, что «хочу». Трудолюбие, положительное отношение к труду взаимосвязаны с воспитанием организованности. С детских лет необходимо приучать ребенка планировать и организовывать свой труд, работать собранно, ритмично. Целесообразно определить компоненты организованности. Прежде </w:t>
      </w:r>
      <w:proofErr w:type="gramStart"/>
      <w:r w:rsidRPr="00B90A3A">
        <w:rPr>
          <w:rFonts w:ascii="Times New Roman" w:hAnsi="Times New Roman" w:cs="Times New Roman"/>
          <w:color w:val="333333"/>
          <w:sz w:val="30"/>
          <w:szCs w:val="30"/>
          <w:shd w:val="clear" w:color="auto" w:fill="FFFFFF"/>
        </w:rPr>
        <w:t>всего</w:t>
      </w:r>
      <w:proofErr w:type="gramEnd"/>
      <w:r w:rsidRPr="00B90A3A">
        <w:rPr>
          <w:rFonts w:ascii="Times New Roman" w:hAnsi="Times New Roman" w:cs="Times New Roman"/>
          <w:color w:val="333333"/>
          <w:sz w:val="30"/>
          <w:szCs w:val="30"/>
          <w:shd w:val="clear" w:color="auto" w:fill="FFFFFF"/>
        </w:rPr>
        <w:t xml:space="preserve"> ребенок должен иметь четкое представление о цели деятельности – первый компонент. Следующим является выбор способа деятельности, предполагающий наличие представления о ее условиях. Составление программы действий – третий компонент. После реализации обязательны контроль, оценка и </w:t>
      </w:r>
      <w:r w:rsidRPr="00B90A3A">
        <w:rPr>
          <w:rFonts w:ascii="Times New Roman" w:hAnsi="Times New Roman" w:cs="Times New Roman"/>
          <w:color w:val="333333"/>
          <w:sz w:val="30"/>
          <w:szCs w:val="30"/>
          <w:shd w:val="clear" w:color="auto" w:fill="FFFFFF"/>
        </w:rPr>
        <w:lastRenderedPageBreak/>
        <w:t xml:space="preserve">коррекция, то есть проверка качества сделанного и исправление ошибок, если они допущены. Залогом успеха в воспитании трудолюбия является выработка у детей привычки выполнять определенные обязанности без напоминания взрослых. Понимание того, что обязательные, важные для всей семьи дела никто, кроме него, не сделает, способствует осознанию ребенком собственной значимости. Конечно, эта работа должна быть посильна, дети должны видеть результаты своего труда. Долг родителей – помогать, обучать их труду, учитывая личные склонности. Многое изменилось в нашей жизни и в жизни наших детей. Усложнилась школьная программа, учиться стало труднее. Вот родители и идут на «жертву»: всю домашнюю работу берут на себя. И вырастает потребитель, который будет требовать такого же к себе отношения в будущей семье. С другой стороны, родители, которые позволяют своему ребенку стать потребителем, сами – ленивые люди. Ведь прививать своему ребенку трудовые навыки – это тяжкий труд. Надо в начале показать, затем помочь, а потом проконтролировать. Для этого нужно делать усилия над собой, своей волей, своим мозгом; сдерживать себя, проявлять по отношению к ребенку такт и терпение. А это, </w:t>
      </w:r>
      <w:proofErr w:type="gramStart"/>
      <w:r w:rsidRPr="00B90A3A">
        <w:rPr>
          <w:rFonts w:ascii="Times New Roman" w:hAnsi="Times New Roman" w:cs="Times New Roman"/>
          <w:color w:val="333333"/>
          <w:sz w:val="30"/>
          <w:szCs w:val="30"/>
          <w:shd w:val="clear" w:color="auto" w:fill="FFFFFF"/>
        </w:rPr>
        <w:t>увы</w:t>
      </w:r>
      <w:proofErr w:type="gramEnd"/>
      <w:r w:rsidRPr="00B90A3A">
        <w:rPr>
          <w:rFonts w:ascii="Times New Roman" w:hAnsi="Times New Roman" w:cs="Times New Roman"/>
          <w:color w:val="333333"/>
          <w:sz w:val="30"/>
          <w:szCs w:val="30"/>
          <w:shd w:val="clear" w:color="auto" w:fill="FFFFFF"/>
        </w:rPr>
        <w:t>, не так просто. Сегодня не так просто. Проще будет тогда, когда ребенок вырастет и сможет трудиться и в рабочем коллективе, и в своем доме, не испытывая психологического и душевного дискомфорта. В заключении я хочу, чтобы вы подумали, чего вы достигли в развитии трудовых навыков вашего ребенка, и что еще предстоит сделать. Пусть лень обойдет вас и ваших детей стороной.</w:t>
      </w:r>
    </w:p>
    <w:p w:rsidR="00B90A3A" w:rsidRPr="00B72D85" w:rsidRDefault="00B90A3A" w:rsidP="00B72D85">
      <w:pPr>
        <w:pStyle w:val="a5"/>
        <w:tabs>
          <w:tab w:val="right" w:pos="9355"/>
        </w:tabs>
        <w:ind w:firstLine="708"/>
        <w:jc w:val="both"/>
        <w:rPr>
          <w:rFonts w:ascii="Times New Roman" w:hAnsi="Times New Roman" w:cs="Times New Roman"/>
          <w:b/>
          <w:sz w:val="30"/>
          <w:szCs w:val="30"/>
        </w:rPr>
      </w:pPr>
      <w:r w:rsidRPr="00B72D85">
        <w:rPr>
          <w:rFonts w:ascii="Times New Roman" w:hAnsi="Times New Roman" w:cs="Times New Roman"/>
          <w:b/>
          <w:sz w:val="30"/>
          <w:szCs w:val="30"/>
        </w:rPr>
        <w:t>Полезные советы для родителей по трудовой деятельности</w:t>
      </w:r>
      <w:r w:rsidR="00B72D85" w:rsidRPr="00B72D85">
        <w:rPr>
          <w:rFonts w:ascii="Times New Roman" w:hAnsi="Times New Roman" w:cs="Times New Roman"/>
          <w:b/>
          <w:sz w:val="30"/>
          <w:szCs w:val="30"/>
        </w:rPr>
        <w:tab/>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 1. У каждого ребенка должны быть свои посильные для него обязанности.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2. Приучайте ребенка к порядку и бережливости.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 3. Приучайте ребенка к тому, что каждая вещь, включая игрушки, должна иметь свое место.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4. Приучайте ребенка наводить порядок </w:t>
      </w:r>
      <w:proofErr w:type="gramStart"/>
      <w:r w:rsidRPr="00B72D85">
        <w:rPr>
          <w:rFonts w:ascii="Times New Roman" w:hAnsi="Times New Roman" w:cs="Times New Roman"/>
          <w:sz w:val="30"/>
          <w:szCs w:val="30"/>
        </w:rPr>
        <w:t>в</w:t>
      </w:r>
      <w:proofErr w:type="gramEnd"/>
      <w:r w:rsidRPr="00B72D85">
        <w:rPr>
          <w:rFonts w:ascii="Times New Roman" w:hAnsi="Times New Roman" w:cs="Times New Roman"/>
          <w:sz w:val="30"/>
          <w:szCs w:val="30"/>
        </w:rPr>
        <w:t xml:space="preserve"> на столе.</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 5. Добивайтесь, чтобы ребенок выполнял начатую работу до конца: «кончил дело – гуляй смело»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6. Никогда не надо делать за ребенком то, что он может сделать сам.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7. Не применяйте освобождение </w:t>
      </w:r>
      <w:proofErr w:type="gramStart"/>
      <w:r w:rsidRPr="00B72D85">
        <w:rPr>
          <w:rFonts w:ascii="Times New Roman" w:hAnsi="Times New Roman" w:cs="Times New Roman"/>
          <w:sz w:val="30"/>
          <w:szCs w:val="30"/>
        </w:rPr>
        <w:t>ребенка</w:t>
      </w:r>
      <w:proofErr w:type="gramEnd"/>
      <w:r w:rsidRPr="00B72D85">
        <w:rPr>
          <w:rFonts w:ascii="Times New Roman" w:hAnsi="Times New Roman" w:cs="Times New Roman"/>
          <w:sz w:val="30"/>
          <w:szCs w:val="30"/>
        </w:rPr>
        <w:t xml:space="preserve"> от каких-  либо трудовых поручений, обязанностей, как форму поощрения.</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 8. Привлекайте ребенка к посильной работе старшим членам семьи.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9. Сломавшуюся вещь следует </w:t>
      </w:r>
      <w:proofErr w:type="gramStart"/>
      <w:r w:rsidRPr="00B72D85">
        <w:rPr>
          <w:rFonts w:ascii="Times New Roman" w:hAnsi="Times New Roman" w:cs="Times New Roman"/>
          <w:sz w:val="30"/>
          <w:szCs w:val="30"/>
        </w:rPr>
        <w:t>починить</w:t>
      </w:r>
      <w:proofErr w:type="gramEnd"/>
      <w:r w:rsidRPr="00B72D85">
        <w:rPr>
          <w:rFonts w:ascii="Times New Roman" w:hAnsi="Times New Roman" w:cs="Times New Roman"/>
          <w:sz w:val="30"/>
          <w:szCs w:val="30"/>
        </w:rPr>
        <w:t xml:space="preserve"> привлекая ребенка (поддержать, принести и т.д.)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10. Принимайте участие с ребенком в посадке и высаживании рассады. </w:t>
      </w:r>
    </w:p>
    <w:p w:rsidR="00B72D85"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t xml:space="preserve">11. Внимательно оценивайте его работу, поощряйте старания. </w:t>
      </w:r>
    </w:p>
    <w:p w:rsidR="00B90A3A" w:rsidRPr="00B72D85" w:rsidRDefault="00B90A3A" w:rsidP="00B90A3A">
      <w:pPr>
        <w:pStyle w:val="a5"/>
        <w:jc w:val="both"/>
        <w:rPr>
          <w:rFonts w:ascii="Times New Roman" w:hAnsi="Times New Roman" w:cs="Times New Roman"/>
          <w:sz w:val="30"/>
          <w:szCs w:val="30"/>
        </w:rPr>
      </w:pPr>
      <w:r w:rsidRPr="00B72D85">
        <w:rPr>
          <w:rFonts w:ascii="Times New Roman" w:hAnsi="Times New Roman" w:cs="Times New Roman"/>
          <w:sz w:val="30"/>
          <w:szCs w:val="30"/>
        </w:rPr>
        <w:lastRenderedPageBreak/>
        <w:t>12. Рассказывайте ребенку о своей работе и товарищах по работе.</w:t>
      </w:r>
    </w:p>
    <w:p w:rsidR="00B90A3A" w:rsidRPr="00B90A3A" w:rsidRDefault="00B90A3A" w:rsidP="00B90A3A">
      <w:pPr>
        <w:pStyle w:val="a5"/>
        <w:jc w:val="both"/>
        <w:rPr>
          <w:rFonts w:ascii="Times New Roman" w:hAnsi="Times New Roman" w:cs="Times New Roman"/>
          <w:sz w:val="30"/>
          <w:szCs w:val="30"/>
        </w:rPr>
      </w:pPr>
      <w:r w:rsidRPr="00B90A3A">
        <w:rPr>
          <w:rFonts w:ascii="Times New Roman" w:hAnsi="Times New Roman" w:cs="Times New Roman"/>
          <w:sz w:val="30"/>
          <w:szCs w:val="30"/>
        </w:rPr>
        <w:t xml:space="preserve"> 13. Не наказывайте ребенка за плохую или неправильно сделанную работу. Дайте ему возможность самому исправить допущенные просчеты и ошибки.</w:t>
      </w:r>
    </w:p>
    <w:p w:rsidR="00B90A3A" w:rsidRPr="00B90A3A" w:rsidRDefault="00B90A3A" w:rsidP="00B90A3A">
      <w:pPr>
        <w:pStyle w:val="a5"/>
        <w:jc w:val="both"/>
        <w:rPr>
          <w:rFonts w:ascii="Times New Roman" w:eastAsia="Times New Roman" w:hAnsi="Times New Roman" w:cs="Times New Roman"/>
          <w:sz w:val="30"/>
          <w:szCs w:val="30"/>
        </w:rPr>
      </w:pPr>
    </w:p>
    <w:p w:rsidR="00B72D85" w:rsidRPr="00B72D85" w:rsidRDefault="00FC568B" w:rsidP="00B72D85">
      <w:pPr>
        <w:shd w:val="clear" w:color="auto" w:fill="FFFFFF"/>
        <w:spacing w:after="150" w:line="240" w:lineRule="auto"/>
        <w:jc w:val="center"/>
        <w:rPr>
          <w:rFonts w:ascii="Times New Roman" w:eastAsia="Times New Roman" w:hAnsi="Times New Roman" w:cs="Times New Roman"/>
          <w:color w:val="000000"/>
          <w:sz w:val="30"/>
          <w:szCs w:val="30"/>
        </w:rPr>
      </w:pPr>
      <w:r w:rsidRPr="00FC568B">
        <w:rPr>
          <w:rFonts w:ascii="Times New Roman" w:eastAsia="Times New Roman" w:hAnsi="Times New Roman" w:cs="Times New Roman"/>
          <w:b/>
          <w:bCs/>
          <w:color w:val="000000"/>
          <w:sz w:val="30"/>
          <w:szCs w:val="30"/>
          <w:u w:val="single"/>
        </w:rPr>
        <w:t xml:space="preserve">Памятка </w:t>
      </w:r>
      <w:r w:rsidR="00B72D85" w:rsidRPr="00B72D85">
        <w:rPr>
          <w:rFonts w:ascii="Times New Roman" w:eastAsia="Times New Roman" w:hAnsi="Times New Roman" w:cs="Times New Roman"/>
          <w:b/>
          <w:bCs/>
          <w:color w:val="000000"/>
          <w:sz w:val="30"/>
          <w:szCs w:val="30"/>
          <w:u w:val="single"/>
        </w:rPr>
        <w:t>родителям по трудовому воспитанию ребенка в семье</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1</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П</w:t>
      </w:r>
      <w:proofErr w:type="gramEnd"/>
      <w:r w:rsidRPr="00B72D85">
        <w:rPr>
          <w:rFonts w:ascii="Times New Roman" w:eastAsia="Times New Roman" w:hAnsi="Times New Roman" w:cs="Times New Roman"/>
          <w:color w:val="000000"/>
          <w:sz w:val="30"/>
          <w:szCs w:val="30"/>
        </w:rPr>
        <w:t>риучайте ребенка к систематическому и самостоятельному труду в</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proofErr w:type="gramStart"/>
      <w:r w:rsidRPr="00B72D85">
        <w:rPr>
          <w:rFonts w:ascii="Times New Roman" w:eastAsia="Times New Roman" w:hAnsi="Times New Roman" w:cs="Times New Roman"/>
          <w:color w:val="000000"/>
          <w:sz w:val="30"/>
          <w:szCs w:val="30"/>
        </w:rPr>
        <w:t>ведении</w:t>
      </w:r>
      <w:proofErr w:type="gramEnd"/>
      <w:r w:rsidRPr="00B72D85">
        <w:rPr>
          <w:rFonts w:ascii="Times New Roman" w:eastAsia="Times New Roman" w:hAnsi="Times New Roman" w:cs="Times New Roman"/>
          <w:color w:val="000000"/>
          <w:sz w:val="30"/>
          <w:szCs w:val="30"/>
        </w:rPr>
        <w:t xml:space="preserve"> домашнего хозяйства.</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2</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О</w:t>
      </w:r>
      <w:proofErr w:type="gramEnd"/>
      <w:r w:rsidRPr="00B72D85">
        <w:rPr>
          <w:rFonts w:ascii="Times New Roman" w:eastAsia="Times New Roman" w:hAnsi="Times New Roman" w:cs="Times New Roman"/>
          <w:color w:val="000000"/>
          <w:sz w:val="30"/>
          <w:szCs w:val="30"/>
        </w:rPr>
        <w:t>пределите для ребенка постоянную трудовую обязанность в ведении</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семейного хозяйства.</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3</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Д</w:t>
      </w:r>
      <w:proofErr w:type="gramEnd"/>
      <w:r w:rsidRPr="00B72D85">
        <w:rPr>
          <w:rFonts w:ascii="Times New Roman" w:eastAsia="Times New Roman" w:hAnsi="Times New Roman" w:cs="Times New Roman"/>
          <w:color w:val="000000"/>
          <w:sz w:val="30"/>
          <w:szCs w:val="30"/>
        </w:rPr>
        <w:t>авайте детям посильные задания.</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4</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В</w:t>
      </w:r>
      <w:proofErr w:type="gramEnd"/>
      <w:r w:rsidRPr="00B72D85">
        <w:rPr>
          <w:rFonts w:ascii="Times New Roman" w:eastAsia="Times New Roman" w:hAnsi="Times New Roman" w:cs="Times New Roman"/>
          <w:color w:val="000000"/>
          <w:sz w:val="30"/>
          <w:szCs w:val="30"/>
        </w:rPr>
        <w:t>овлекая ребенка в трудовую деятельность, учитывайте возрастные и</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психологические особенности ребенка.</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5</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В</w:t>
      </w:r>
      <w:proofErr w:type="gramEnd"/>
      <w:r w:rsidRPr="00B72D85">
        <w:rPr>
          <w:rFonts w:ascii="Times New Roman" w:eastAsia="Times New Roman" w:hAnsi="Times New Roman" w:cs="Times New Roman"/>
          <w:color w:val="000000"/>
          <w:sz w:val="30"/>
          <w:szCs w:val="30"/>
        </w:rPr>
        <w:t>ырабатывайте у него ответственность за выполненную работу.</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6</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Будьте внимательными к выполнению ребенком поручения, постоянно</w:t>
      </w:r>
      <w:r w:rsidR="00FC568B">
        <w:rPr>
          <w:rFonts w:ascii="Times New Roman" w:eastAsia="Times New Roman" w:hAnsi="Times New Roman" w:cs="Times New Roman"/>
          <w:color w:val="000000"/>
          <w:sz w:val="30"/>
          <w:szCs w:val="30"/>
        </w:rPr>
        <w:t xml:space="preserve"> </w:t>
      </w:r>
      <w:r w:rsidRPr="00B72D85">
        <w:rPr>
          <w:rFonts w:ascii="Times New Roman" w:eastAsia="Times New Roman" w:hAnsi="Times New Roman" w:cs="Times New Roman"/>
          <w:color w:val="000000"/>
          <w:sz w:val="30"/>
          <w:szCs w:val="30"/>
        </w:rPr>
        <w:t>разъясняйте, показывайте ему, как правильно выполнить работу. Не</w:t>
      </w:r>
      <w:r w:rsidR="00FC568B">
        <w:rPr>
          <w:rFonts w:ascii="Times New Roman" w:eastAsia="Times New Roman" w:hAnsi="Times New Roman" w:cs="Times New Roman"/>
          <w:color w:val="000000"/>
          <w:sz w:val="30"/>
          <w:szCs w:val="30"/>
        </w:rPr>
        <w:t xml:space="preserve"> </w:t>
      </w:r>
      <w:r w:rsidRPr="00B72D85">
        <w:rPr>
          <w:rFonts w:ascii="Times New Roman" w:eastAsia="Times New Roman" w:hAnsi="Times New Roman" w:cs="Times New Roman"/>
          <w:color w:val="000000"/>
          <w:sz w:val="30"/>
          <w:szCs w:val="30"/>
        </w:rPr>
        <w:t>забывайте, что, прежде всего, нужно научить ребенка делать что-либо</w:t>
      </w:r>
      <w:r w:rsidR="00FC568B">
        <w:rPr>
          <w:rFonts w:ascii="Times New Roman" w:eastAsia="Times New Roman" w:hAnsi="Times New Roman" w:cs="Times New Roman"/>
          <w:color w:val="000000"/>
          <w:sz w:val="30"/>
          <w:szCs w:val="30"/>
        </w:rPr>
        <w:t xml:space="preserve"> </w:t>
      </w:r>
      <w:r w:rsidRPr="00B72D85">
        <w:rPr>
          <w:rFonts w:ascii="Times New Roman" w:eastAsia="Times New Roman" w:hAnsi="Times New Roman" w:cs="Times New Roman"/>
          <w:color w:val="000000"/>
          <w:sz w:val="30"/>
          <w:szCs w:val="30"/>
        </w:rPr>
        <w:t>аккуратно и ответст</w:t>
      </w:r>
      <w:r w:rsidR="00FC568B">
        <w:rPr>
          <w:rFonts w:ascii="Times New Roman" w:eastAsia="Times New Roman" w:hAnsi="Times New Roman" w:cs="Times New Roman"/>
          <w:color w:val="000000"/>
          <w:sz w:val="30"/>
          <w:szCs w:val="30"/>
        </w:rPr>
        <w:t xml:space="preserve">венно, а затем только требовать </w:t>
      </w:r>
      <w:r w:rsidRPr="00B72D85">
        <w:rPr>
          <w:rFonts w:ascii="Times New Roman" w:eastAsia="Times New Roman" w:hAnsi="Times New Roman" w:cs="Times New Roman"/>
          <w:color w:val="000000"/>
          <w:sz w:val="30"/>
          <w:szCs w:val="30"/>
        </w:rPr>
        <w:t>выполнения.</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7</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У</w:t>
      </w:r>
      <w:proofErr w:type="gramEnd"/>
      <w:r w:rsidRPr="00B72D85">
        <w:rPr>
          <w:rFonts w:ascii="Times New Roman" w:eastAsia="Times New Roman" w:hAnsi="Times New Roman" w:cs="Times New Roman"/>
          <w:color w:val="000000"/>
          <w:sz w:val="30"/>
          <w:szCs w:val="30"/>
        </w:rPr>
        <w:t>чите ребенка уважительно относиться к труду взрослых.</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8</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В</w:t>
      </w:r>
      <w:proofErr w:type="gramEnd"/>
      <w:r w:rsidRPr="00B72D85">
        <w:rPr>
          <w:rFonts w:ascii="Times New Roman" w:eastAsia="Times New Roman" w:hAnsi="Times New Roman" w:cs="Times New Roman"/>
          <w:color w:val="000000"/>
          <w:sz w:val="30"/>
          <w:szCs w:val="30"/>
        </w:rPr>
        <w:t>ызывайте у ребенка чувство удовлетворения за выполняемую работу.</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9</w:t>
      </w:r>
      <w:r w:rsidR="00FC568B">
        <w:rPr>
          <w:rFonts w:ascii="Times New Roman" w:eastAsia="Times New Roman" w:hAnsi="Times New Roman" w:cs="Times New Roman"/>
          <w:color w:val="000000"/>
          <w:sz w:val="30"/>
          <w:szCs w:val="30"/>
        </w:rPr>
        <w:t>.</w:t>
      </w:r>
      <w:r w:rsidRPr="00B72D85">
        <w:rPr>
          <w:rFonts w:ascii="Times New Roman" w:eastAsia="Times New Roman" w:hAnsi="Times New Roman" w:cs="Times New Roman"/>
          <w:color w:val="000000"/>
          <w:sz w:val="30"/>
          <w:szCs w:val="30"/>
        </w:rPr>
        <w:t xml:space="preserve"> </w:t>
      </w:r>
      <w:proofErr w:type="gramStart"/>
      <w:r w:rsidRPr="00B72D85">
        <w:rPr>
          <w:rFonts w:ascii="Times New Roman" w:eastAsia="Times New Roman" w:hAnsi="Times New Roman" w:cs="Times New Roman"/>
          <w:color w:val="000000"/>
          <w:sz w:val="30"/>
          <w:szCs w:val="30"/>
        </w:rPr>
        <w:t>Н</w:t>
      </w:r>
      <w:proofErr w:type="gramEnd"/>
      <w:r w:rsidRPr="00B72D85">
        <w:rPr>
          <w:rFonts w:ascii="Times New Roman" w:eastAsia="Times New Roman" w:hAnsi="Times New Roman" w:cs="Times New Roman"/>
          <w:color w:val="000000"/>
          <w:sz w:val="30"/>
          <w:szCs w:val="30"/>
        </w:rPr>
        <w:t>е наказывайте детей трудом.</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10.Внимательно оценивайте труд детей, поощряйте их трудовые усилия.</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r w:rsidRPr="00B72D85">
        <w:rPr>
          <w:rFonts w:ascii="Times New Roman" w:eastAsia="Times New Roman" w:hAnsi="Times New Roman" w:cs="Times New Roman"/>
          <w:color w:val="000000"/>
          <w:sz w:val="30"/>
          <w:szCs w:val="30"/>
        </w:rPr>
        <w:t>11.Чаще рассказывайте детям о своих трудовых успехах.</w:t>
      </w:r>
    </w:p>
    <w:p w:rsidR="00B72D85" w:rsidRPr="00B72D85" w:rsidRDefault="00B72D85" w:rsidP="00FC568B">
      <w:pPr>
        <w:shd w:val="clear" w:color="auto" w:fill="FFFFFF"/>
        <w:spacing w:after="150" w:line="240" w:lineRule="auto"/>
        <w:jc w:val="both"/>
        <w:rPr>
          <w:rFonts w:ascii="Times New Roman" w:eastAsia="Times New Roman" w:hAnsi="Times New Roman" w:cs="Times New Roman"/>
          <w:color w:val="000000"/>
          <w:sz w:val="30"/>
          <w:szCs w:val="30"/>
        </w:rPr>
      </w:pPr>
    </w:p>
    <w:p w:rsidR="00850A77" w:rsidRPr="00FC568B" w:rsidRDefault="00FC568B" w:rsidP="00FC568B">
      <w:pPr>
        <w:pStyle w:val="a5"/>
        <w:tabs>
          <w:tab w:val="left" w:pos="3694"/>
        </w:tabs>
        <w:jc w:val="both"/>
        <w:rPr>
          <w:rFonts w:ascii="Times New Roman" w:eastAsia="Times New Roman" w:hAnsi="Times New Roman" w:cs="Times New Roman"/>
          <w:sz w:val="30"/>
          <w:szCs w:val="30"/>
        </w:rPr>
      </w:pPr>
      <w:r>
        <w:rPr>
          <w:rFonts w:ascii="Times New Roman" w:hAnsi="Times New Roman" w:cs="Times New Roman"/>
          <w:sz w:val="30"/>
          <w:szCs w:val="30"/>
        </w:rPr>
        <w:tab/>
      </w:r>
      <w:bookmarkStart w:id="0" w:name="_GoBack"/>
      <w:bookmarkEnd w:id="0"/>
    </w:p>
    <w:p w:rsidR="00850A77" w:rsidRPr="00FC568B" w:rsidRDefault="00850A77" w:rsidP="00FC568B">
      <w:pPr>
        <w:pStyle w:val="a5"/>
        <w:jc w:val="both"/>
        <w:rPr>
          <w:rFonts w:ascii="Times New Roman" w:hAnsi="Times New Roman" w:cs="Times New Roman"/>
          <w:sz w:val="30"/>
          <w:szCs w:val="30"/>
        </w:rPr>
      </w:pPr>
    </w:p>
    <w:sectPr w:rsidR="00850A77" w:rsidRPr="00FC568B" w:rsidSect="00827A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76E8"/>
    <w:multiLevelType w:val="multilevel"/>
    <w:tmpl w:val="E95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570C9"/>
    <w:multiLevelType w:val="multilevel"/>
    <w:tmpl w:val="322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77834"/>
    <w:multiLevelType w:val="multilevel"/>
    <w:tmpl w:val="523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410C5"/>
    <w:multiLevelType w:val="multilevel"/>
    <w:tmpl w:val="F0A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5313EC"/>
    <w:multiLevelType w:val="multilevel"/>
    <w:tmpl w:val="3AA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C658B"/>
    <w:multiLevelType w:val="hybridMultilevel"/>
    <w:tmpl w:val="BD120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6803C3"/>
    <w:multiLevelType w:val="multilevel"/>
    <w:tmpl w:val="FBF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A2B97"/>
    <w:multiLevelType w:val="multilevel"/>
    <w:tmpl w:val="ECD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F367ED"/>
    <w:multiLevelType w:val="multilevel"/>
    <w:tmpl w:val="983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2"/>
  </w:num>
  <w:num w:numId="6">
    <w:abstractNumId w:val="7"/>
  </w:num>
  <w:num w:numId="7">
    <w:abstractNumId w:val="3"/>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20"/>
    <w:rsid w:val="00000A20"/>
    <w:rsid w:val="000A63AA"/>
    <w:rsid w:val="00193AA5"/>
    <w:rsid w:val="006D42CE"/>
    <w:rsid w:val="00814BD6"/>
    <w:rsid w:val="00827A41"/>
    <w:rsid w:val="00850A77"/>
    <w:rsid w:val="0086034E"/>
    <w:rsid w:val="009C58C6"/>
    <w:rsid w:val="00B55E3A"/>
    <w:rsid w:val="00B72D85"/>
    <w:rsid w:val="00B90A3A"/>
    <w:rsid w:val="00BB61F5"/>
    <w:rsid w:val="00C25ABE"/>
    <w:rsid w:val="00CE391E"/>
    <w:rsid w:val="00FC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A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93AA5"/>
    <w:rPr>
      <w:b/>
      <w:bCs/>
    </w:rPr>
  </w:style>
  <w:style w:type="paragraph" w:styleId="a5">
    <w:name w:val="No Spacing"/>
    <w:uiPriority w:val="1"/>
    <w:qFormat/>
    <w:rsid w:val="00CE391E"/>
    <w:pPr>
      <w:spacing w:after="0" w:line="240" w:lineRule="auto"/>
    </w:pPr>
  </w:style>
  <w:style w:type="paragraph" w:styleId="a6">
    <w:name w:val="List Paragraph"/>
    <w:basedOn w:val="a"/>
    <w:uiPriority w:val="34"/>
    <w:qFormat/>
    <w:rsid w:val="00B90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A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93AA5"/>
    <w:rPr>
      <w:b/>
      <w:bCs/>
    </w:rPr>
  </w:style>
  <w:style w:type="paragraph" w:styleId="a5">
    <w:name w:val="No Spacing"/>
    <w:uiPriority w:val="1"/>
    <w:qFormat/>
    <w:rsid w:val="00CE391E"/>
    <w:pPr>
      <w:spacing w:after="0" w:line="240" w:lineRule="auto"/>
    </w:pPr>
  </w:style>
  <w:style w:type="paragraph" w:styleId="a6">
    <w:name w:val="List Paragraph"/>
    <w:basedOn w:val="a"/>
    <w:uiPriority w:val="34"/>
    <w:qFormat/>
    <w:rsid w:val="00B90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528">
      <w:bodyDiv w:val="1"/>
      <w:marLeft w:val="0"/>
      <w:marRight w:val="0"/>
      <w:marTop w:val="0"/>
      <w:marBottom w:val="0"/>
      <w:divBdr>
        <w:top w:val="none" w:sz="0" w:space="0" w:color="auto"/>
        <w:left w:val="none" w:sz="0" w:space="0" w:color="auto"/>
        <w:bottom w:val="none" w:sz="0" w:space="0" w:color="auto"/>
        <w:right w:val="none" w:sz="0" w:space="0" w:color="auto"/>
      </w:divBdr>
    </w:div>
    <w:div w:id="155806946">
      <w:bodyDiv w:val="1"/>
      <w:marLeft w:val="0"/>
      <w:marRight w:val="0"/>
      <w:marTop w:val="0"/>
      <w:marBottom w:val="0"/>
      <w:divBdr>
        <w:top w:val="none" w:sz="0" w:space="0" w:color="auto"/>
        <w:left w:val="none" w:sz="0" w:space="0" w:color="auto"/>
        <w:bottom w:val="none" w:sz="0" w:space="0" w:color="auto"/>
        <w:right w:val="none" w:sz="0" w:space="0" w:color="auto"/>
      </w:divBdr>
    </w:div>
    <w:div w:id="426777138">
      <w:bodyDiv w:val="1"/>
      <w:marLeft w:val="0"/>
      <w:marRight w:val="0"/>
      <w:marTop w:val="0"/>
      <w:marBottom w:val="0"/>
      <w:divBdr>
        <w:top w:val="none" w:sz="0" w:space="0" w:color="auto"/>
        <w:left w:val="none" w:sz="0" w:space="0" w:color="auto"/>
        <w:bottom w:val="none" w:sz="0" w:space="0" w:color="auto"/>
        <w:right w:val="none" w:sz="0" w:space="0" w:color="auto"/>
      </w:divBdr>
    </w:div>
    <w:div w:id="12086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C46A-45F7-42B2-8D0C-49BE79AA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student2</cp:lastModifiedBy>
  <cp:revision>2</cp:revision>
  <dcterms:created xsi:type="dcterms:W3CDTF">2021-04-02T13:37:00Z</dcterms:created>
  <dcterms:modified xsi:type="dcterms:W3CDTF">2021-04-02T13:37:00Z</dcterms:modified>
</cp:coreProperties>
</file>